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71187AEB"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ins w:id="0" w:author="Kris.Wild" w:date="2023-08-15T16:50:00Z">
        <w:r w:rsidR="00954452">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commentRangeStart w:id="1"/>
      <w:commentRangeStart w:id="2"/>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ith most studies focusing on experimental or hormonal manipulations</w:t>
      </w:r>
      <w:r w:rsidR="00B914EB">
        <w:rPr>
          <w:rFonts w:ascii="Times New Roman" w:hAnsi="Times New Roman" w:cs="Times New Roman"/>
          <w:sz w:val="24"/>
          <w:szCs w:val="24"/>
        </w:rPr>
        <w:t xml:space="preserve"> of hosts</w:t>
      </w:r>
      <w:commentRangeEnd w:id="1"/>
      <w:r w:rsidR="00A03E71">
        <w:rPr>
          <w:rStyle w:val="CommentReference"/>
        </w:rPr>
        <w:commentReference w:id="1"/>
      </w:r>
      <w:commentRangeEnd w:id="2"/>
      <w:r w:rsidR="00591A81">
        <w:rPr>
          <w:rStyle w:val="CommentReference"/>
        </w:rPr>
        <w:commentReference w:id="2"/>
      </w:r>
      <w:r w:rsidR="00876AF9">
        <w:rPr>
          <w:rFonts w:ascii="Times New Roman" w:hAnsi="Times New Roman" w:cs="Times New Roman"/>
          <w:sz w:val="24"/>
          <w:szCs w:val="24"/>
        </w:rPr>
        <w:t xml:space="preserve">. </w:t>
      </w:r>
      <w:ins w:id="3"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4"/>
      <w:commentRangeStart w:id="5"/>
      <w:r w:rsidRPr="00D3731C">
        <w:rPr>
          <w:rFonts w:ascii="Times New Roman" w:hAnsi="Times New Roman" w:cs="Times New Roman"/>
          <w:sz w:val="24"/>
          <w:szCs w:val="24"/>
        </w:rPr>
        <w:t xml:space="preserve">, </w:t>
      </w:r>
      <w:ins w:id="6"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7" w:author="Kris.Wild" w:date="2023-08-15T16:45:00Z">
        <w:r w:rsidR="00A03E71">
          <w:rPr>
            <w:rFonts w:ascii="Times New Roman" w:hAnsi="Times New Roman" w:cs="Times New Roman"/>
            <w:sz w:val="24"/>
            <w:szCs w:val="24"/>
          </w:rPr>
          <w:t>host</w:t>
        </w:r>
      </w:ins>
      <w:ins w:id="8" w:author="Kris.Wild" w:date="2023-08-15T16:37:00Z">
        <w:r w:rsidR="00032B86" w:rsidRPr="00032B86">
          <w:rPr>
            <w:rFonts w:ascii="Times New Roman" w:hAnsi="Times New Roman" w:cs="Times New Roman"/>
            <w:sz w:val="24"/>
            <w:szCs w:val="24"/>
          </w:rPr>
          <w:t xml:space="preserve"> characteristics (sex, body size) of Eastern fence lizards</w:t>
        </w:r>
      </w:ins>
      <w:ins w:id="9" w:author="Kris.Wild" w:date="2023-08-15T16:38:00Z">
        <w:r w:rsidR="00032B86">
          <w:rPr>
            <w:rFonts w:ascii="Times New Roman" w:hAnsi="Times New Roman" w:cs="Times New Roman"/>
            <w:sz w:val="24"/>
            <w:szCs w:val="24"/>
          </w:rPr>
          <w:t xml:space="preserve"> </w:t>
        </w:r>
      </w:ins>
      <w:ins w:id="10"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4"/>
      <w:ins w:id="11" w:author="Kris.Wild" w:date="2023-08-15T16:45:00Z">
        <w:r w:rsidR="00A03E71">
          <w:rPr>
            <w:rStyle w:val="CommentReference"/>
          </w:rPr>
          <w:commentReference w:id="4"/>
        </w:r>
      </w:ins>
      <w:commentRangeEnd w:id="5"/>
      <w:r w:rsidR="00A0177C">
        <w:rPr>
          <w:rStyle w:val="CommentReference"/>
        </w:rPr>
        <w:commentReference w:id="5"/>
      </w:r>
      <w:ins w:id="12" w:author="Kris.Wild" w:date="2023-08-15T16:37:00Z">
        <w:r w:rsidR="00032B86">
          <w:rPr>
            <w:rFonts w:ascii="Times New Roman" w:hAnsi="Times New Roman" w:cs="Times New Roman"/>
            <w:sz w:val="24"/>
            <w:szCs w:val="24"/>
          </w:rPr>
          <w:t xml:space="preserve">. </w:t>
        </w:r>
      </w:ins>
      <w:del w:id="13" w:author="Kris.Wild" w:date="2023-08-15T16:37:00Z">
        <w:r w:rsidRPr="00D3731C" w:rsidDel="00032B86">
          <w:rPr>
            <w:rFonts w:ascii="Times New Roman" w:hAnsi="Times New Roman" w:cs="Times New Roman"/>
            <w:sz w:val="24"/>
            <w:szCs w:val="24"/>
          </w:rPr>
          <w:delText xml:space="preserve">we examined </w:delText>
        </w:r>
      </w:del>
      <w:del w:id="14"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15" w:author="Kris.Wild" w:date="2023-08-15T16:37:00Z">
        <w:r w:rsidRPr="00D3731C" w:rsidDel="00032B86">
          <w:rPr>
            <w:rFonts w:ascii="Times New Roman" w:hAnsi="Times New Roman" w:cs="Times New Roman"/>
            <w:sz w:val="24"/>
            <w:szCs w:val="24"/>
          </w:rPr>
          <w:delText xml:space="preserve">host characteristics (sex, body size) </w:delText>
        </w:r>
      </w:del>
      <w:del w:id="16" w:author="Kris.Wild" w:date="2023-08-15T15:53:00Z">
        <w:r w:rsidRPr="00D3731C" w:rsidDel="00876AF9">
          <w:rPr>
            <w:rFonts w:ascii="Times New Roman" w:hAnsi="Times New Roman" w:cs="Times New Roman"/>
            <w:sz w:val="24"/>
            <w:szCs w:val="24"/>
          </w:rPr>
          <w:delText xml:space="preserve">on </w:delText>
        </w:r>
      </w:del>
      <w:del w:id="17"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18" w:author="Kris.Wild" w:date="2023-08-15T16:35:00Z">
        <w:r w:rsidR="003F14B6" w:rsidRPr="00D3731C" w:rsidDel="00032B86">
          <w:rPr>
            <w:rFonts w:ascii="Times New Roman" w:hAnsi="Times New Roman" w:cs="Times New Roman"/>
            <w:sz w:val="24"/>
            <w:szCs w:val="24"/>
          </w:rPr>
          <w:delText xml:space="preserve">in </w:delText>
        </w:r>
      </w:del>
      <w:del w:id="19"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del w:id="20" w:author="Gienger, Christopher M." w:date="2023-08-15T10:11:00Z">
        <w:r w:rsidRPr="00D3731C" w:rsidDel="00900B1F">
          <w:rPr>
            <w:rFonts w:ascii="Times New Roman" w:hAnsi="Times New Roman" w:cs="Times New Roman"/>
            <w:sz w:val="24"/>
            <w:szCs w:val="24"/>
          </w:rPr>
          <w:delText xml:space="preserve">in </w:delText>
        </w:r>
      </w:del>
      <w:ins w:id="21" w:author="Gienger, Christopher M." w:date="2023-08-15T10:11:00Z">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D1CC557"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2" w:author="Kris.Wild" w:date="2023-08-15T16:25:00Z">
            <w:r w:rsidR="009E7A23" w:rsidRPr="009E7A23">
              <w:rPr>
                <w:rFonts w:ascii="Times New Roman" w:hAnsi="Times New Roman" w:cs="Times New Roman"/>
                <w:color w:val="000000"/>
                <w:sz w:val="24"/>
                <w:szCs w:val="24"/>
                <w:vertAlign w:val="superscript"/>
              </w:rPr>
              <w:t>1,2</w:t>
            </w:r>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del w:id="23" w:author="C.M. Gienger" w:date="2023-08-15T10:22:00Z">
        <w:r w:rsidRPr="00007089" w:rsidDel="00AE457F">
          <w:rPr>
            <w:rFonts w:ascii="Times New Roman" w:hAnsi="Times New Roman" w:cs="Times New Roman"/>
            <w:sz w:val="24"/>
            <w:szCs w:val="24"/>
          </w:rPr>
          <w:delText>host</w:delText>
        </w:r>
        <w:r w:rsidR="0052540A" w:rsidDel="00AE457F">
          <w:rPr>
            <w:rFonts w:ascii="Times New Roman" w:hAnsi="Times New Roman" w:cs="Times New Roman"/>
            <w:sz w:val="24"/>
            <w:szCs w:val="24"/>
          </w:rPr>
          <w:delText xml:space="preserve"> </w:delText>
        </w:r>
      </w:del>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del w:id="24" w:author="C.M. Gienger" w:date="2023-08-15T10:22:00Z">
        <w:r w:rsidRPr="00007089" w:rsidDel="00AE457F">
          <w:rPr>
            <w:rFonts w:ascii="Times New Roman" w:hAnsi="Times New Roman" w:cs="Times New Roman"/>
            <w:sz w:val="24"/>
            <w:szCs w:val="24"/>
          </w:rPr>
          <w:delText xml:space="preserve">host </w:delText>
        </w:r>
      </w:del>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5" w:author="Kris.Wild" w:date="2023-08-15T16:25:00Z">
            <w:r w:rsidR="009E7A23" w:rsidRPr="009E7A23">
              <w:rPr>
                <w:rStyle w:val="CommentReference"/>
                <w:rFonts w:ascii="Times New Roman" w:hAnsi="Times New Roman" w:cs="Times New Roman"/>
                <w:bCs/>
                <w:color w:val="000000"/>
                <w:sz w:val="24"/>
                <w:szCs w:val="24"/>
                <w:vertAlign w:val="superscript"/>
              </w:rPr>
              <w:t>3–</w:t>
            </w:r>
            <w:commentRangeStart w:id="26"/>
            <w:r w:rsidR="009E7A23" w:rsidRPr="009E7A23">
              <w:rPr>
                <w:rStyle w:val="CommentReference"/>
                <w:rFonts w:ascii="Times New Roman" w:hAnsi="Times New Roman" w:cs="Times New Roman"/>
                <w:bCs/>
                <w:color w:val="000000"/>
                <w:sz w:val="24"/>
                <w:szCs w:val="24"/>
                <w:vertAlign w:val="superscript"/>
              </w:rPr>
              <w:t>6</w:t>
            </w:r>
          </w:ins>
          <w:commentRangeEnd w:id="26"/>
          <w:r w:rsidR="00AE457F">
            <w:rPr>
              <w:rStyle w:val="CommentReference"/>
            </w:rPr>
            <w:commentReference w:id="26"/>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49367742"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commentRangeStart w:id="27"/>
      <w:del w:id="28" w:author="C.M. Gienger" w:date="2023-08-15T10:23:00Z">
        <w:r w:rsidR="00FF3A9C" w:rsidRPr="00A53662" w:rsidDel="00AE457F">
          <w:rPr>
            <w:rFonts w:ascii="Times New Roman" w:hAnsi="Times New Roman" w:cs="Times New Roman"/>
            <w:bCs/>
            <w:sz w:val="24"/>
            <w:szCs w:val="24"/>
          </w:rPr>
          <w:delText xml:space="preserve">shapes </w:delText>
        </w:r>
      </w:del>
      <w:commentRangeEnd w:id="27"/>
      <w:r w:rsidR="00AE457F">
        <w:rPr>
          <w:rStyle w:val="CommentReference"/>
        </w:rPr>
        <w:commentReference w:id="27"/>
      </w:r>
      <w:ins w:id="29" w:author="C.M. Gienger" w:date="2023-08-15T10:23:00Z">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ins>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w:t>
      </w:r>
      <w:del w:id="30" w:author="C.M. Gienger" w:date="2023-08-17T14:18:00Z">
        <w:r w:rsidR="005305B1" w:rsidRPr="00A53662" w:rsidDel="000C402A">
          <w:rPr>
            <w:rFonts w:ascii="Times New Roman" w:hAnsi="Times New Roman" w:cs="Times New Roman"/>
            <w:bCs/>
            <w:sz w:val="24"/>
            <w:szCs w:val="24"/>
          </w:rPr>
          <w:delText>,</w:delText>
        </w:r>
      </w:del>
      <w:r w:rsidR="005305B1" w:rsidRPr="00A53662">
        <w:rPr>
          <w:rFonts w:ascii="Times New Roman" w:hAnsi="Times New Roman" w:cs="Times New Roman"/>
          <w:bCs/>
          <w:sz w:val="24"/>
          <w:szCs w:val="24"/>
        </w:rPr>
        <w:t xml:space="preserve"> </w:t>
      </w:r>
      <w:ins w:id="31" w:author="C.M. Gienger" w:date="2023-08-17T14:19:00Z">
        <w:r w:rsidR="000C402A">
          <w:rPr>
            <w:rFonts w:ascii="Times New Roman" w:hAnsi="Times New Roman" w:cs="Times New Roman"/>
            <w:bCs/>
            <w:sz w:val="24"/>
            <w:szCs w:val="24"/>
          </w:rPr>
          <w:t>through</w:t>
        </w:r>
      </w:ins>
      <w:del w:id="32" w:author="C.M. Gienger" w:date="2023-08-17T14:19:00Z">
        <w:r w:rsidR="005305B1" w:rsidRPr="00A53662" w:rsidDel="000C402A">
          <w:rPr>
            <w:rFonts w:ascii="Times New Roman" w:hAnsi="Times New Roman" w:cs="Times New Roman"/>
            <w:bCs/>
            <w:sz w:val="24"/>
            <w:szCs w:val="24"/>
          </w:rPr>
          <w:delText>as</w:delText>
        </w:r>
      </w:del>
      <w:r w:rsidR="005305B1" w:rsidRPr="00A53662">
        <w:rPr>
          <w:rFonts w:ascii="Times New Roman" w:hAnsi="Times New Roman" w:cs="Times New Roman"/>
          <w:bCs/>
          <w:sz w:val="24"/>
          <w:szCs w:val="24"/>
        </w:rPr>
        <w:t xml:space="preserve"> hormonal variations </w:t>
      </w:r>
      <w:ins w:id="33" w:author="C.M. Gienger" w:date="2023-08-17T14:19:00Z">
        <w:r w:rsidR="000C402A">
          <w:rPr>
            <w:rFonts w:ascii="Times New Roman" w:hAnsi="Times New Roman" w:cs="Times New Roman"/>
            <w:bCs/>
            <w:sz w:val="24"/>
            <w:szCs w:val="24"/>
          </w:rPr>
          <w:t xml:space="preserve">that </w:t>
        </w:r>
      </w:ins>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34" w:author="Kris.Wild" w:date="2023-08-15T16:25:00Z">
            <w:r w:rsidR="009E7A23" w:rsidRPr="009E7A23">
              <w:rPr>
                <w:rFonts w:ascii="Times New Roman" w:hAnsi="Times New Roman" w:cs="Times New Roman"/>
                <w:bCs/>
                <w:color w:val="000000"/>
                <w:sz w:val="24"/>
                <w:szCs w:val="24"/>
                <w:vertAlign w:val="superscript"/>
              </w:rPr>
              <w:t>7,8</w:t>
            </w:r>
          </w:ins>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35" w:author="Kris.Wild" w:date="2023-08-15T16:25:00Z">
            <w:r w:rsidR="009E7A23" w:rsidRPr="009E7A23">
              <w:rPr>
                <w:rFonts w:ascii="Times New Roman" w:hAnsi="Times New Roman" w:cs="Times New Roman"/>
                <w:bCs/>
                <w:color w:val="000000"/>
                <w:sz w:val="24"/>
                <w:szCs w:val="24"/>
                <w:vertAlign w:val="superscript"/>
              </w:rPr>
              <w:t>9</w:t>
            </w:r>
          </w:ins>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36" w:author="Kris.Wild" w:date="2023-08-15T16:25:00Z">
            <w:r w:rsidR="009E7A23" w:rsidRPr="009E7A23">
              <w:rPr>
                <w:rFonts w:ascii="Times New Roman" w:hAnsi="Times New Roman" w:cs="Times New Roman"/>
                <w:bCs/>
                <w:color w:val="000000"/>
                <w:sz w:val="24"/>
                <w:szCs w:val="24"/>
                <w:vertAlign w:val="superscript"/>
              </w:rPr>
              <w:t>10</w:t>
            </w:r>
          </w:ins>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7" w:author="Kris.Wild" w:date="2023-08-15T16:25:00Z">
            <w:r w:rsidR="009E7A23" w:rsidRPr="009E7A23">
              <w:rPr>
                <w:rFonts w:ascii="Times New Roman" w:hAnsi="Times New Roman" w:cs="Times New Roman"/>
                <w:bCs/>
                <w:color w:val="000000"/>
                <w:sz w:val="24"/>
                <w:szCs w:val="24"/>
                <w:vertAlign w:val="superscript"/>
              </w:rPr>
              <w:t>11,12</w:t>
            </w:r>
          </w:ins>
        </w:sdtContent>
      </w:sdt>
      <w:r w:rsidR="005305B1" w:rsidRPr="00B30A27">
        <w:rPr>
          <w:rFonts w:ascii="Times New Roman" w:hAnsi="Times New Roman" w:cs="Times New Roman"/>
          <w:bCs/>
          <w:sz w:val="24"/>
          <w:szCs w:val="24"/>
        </w:rPr>
        <w:t>.</w:t>
      </w:r>
    </w:p>
    <w:p w14:paraId="579B759D" w14:textId="54003E0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38" w:author="Kris.Wild" w:date="2023-08-15T16:25:00Z">
            <w:r w:rsidR="009E7A23" w:rsidRPr="009E7A23">
              <w:rPr>
                <w:rFonts w:ascii="Times New Roman" w:hAnsi="Times New Roman" w:cs="Times New Roman"/>
                <w:bCs/>
                <w:color w:val="000000"/>
                <w:sz w:val="24"/>
                <w:szCs w:val="24"/>
                <w:vertAlign w:val="superscript"/>
              </w:rPr>
              <w:t>1</w:t>
            </w:r>
          </w:ins>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r w:rsidR="00B914EB">
        <w:rPr>
          <w:rFonts w:ascii="Times New Roman" w:hAnsi="Times New Roman" w:cs="Times New Roman"/>
          <w:bCs/>
          <w:sz w:val="24"/>
          <w:szCs w:val="24"/>
        </w:rPr>
        <w:t xml:space="preserve">parasitized </w:t>
      </w:r>
      <w:del w:id="39" w:author="C.M. Gienger" w:date="2023-08-15T10:26:00Z">
        <w:r w:rsidR="00B914EB" w:rsidDel="00AE457F">
          <w:rPr>
            <w:rFonts w:ascii="Times New Roman" w:hAnsi="Times New Roman" w:cs="Times New Roman"/>
            <w:bCs/>
            <w:sz w:val="24"/>
            <w:szCs w:val="24"/>
          </w:rPr>
          <w:delText>as a result of</w:delText>
        </w:r>
      </w:del>
      <w:ins w:id="40" w:author="C.M. Gienger" w:date="2023-08-15T10:26:00Z">
        <w:r w:rsidR="00AE457F">
          <w:rPr>
            <w:rFonts w:ascii="Times New Roman" w:hAnsi="Times New Roman" w:cs="Times New Roman"/>
            <w:bCs/>
            <w:sz w:val="24"/>
            <w:szCs w:val="24"/>
          </w:rPr>
          <w:t>because of</w:t>
        </w:r>
      </w:ins>
      <w:r w:rsidR="00B914E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compromise</w:t>
      </w:r>
      <w:ins w:id="41"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42" w:author="Kris.Wild" w:date="2023-08-15T16:25:00Z">
            <w:r w:rsidR="009E7A23" w:rsidRPr="009E7A23">
              <w:rPr>
                <w:rFonts w:ascii="Times New Roman" w:hAnsi="Times New Roman" w:cs="Times New Roman"/>
                <w:bCs/>
                <w:color w:val="000000"/>
                <w:sz w:val="24"/>
                <w:szCs w:val="24"/>
                <w:vertAlign w:val="superscript"/>
              </w:rPr>
              <w:t>13,14</w:t>
            </w:r>
          </w:ins>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w:t>
      </w:r>
      <w:commentRangeStart w:id="43"/>
      <w:r w:rsidR="00C1345A" w:rsidRPr="00C1345A">
        <w:rPr>
          <w:rFonts w:ascii="Times New Roman" w:hAnsi="Times New Roman" w:cs="Times New Roman"/>
          <w:bCs/>
          <w:sz w:val="24"/>
          <w:szCs w:val="24"/>
        </w:rPr>
        <w:t>hormones</w:t>
      </w:r>
      <w:commentRangeEnd w:id="43"/>
      <w:r w:rsidR="00AE457F">
        <w:rPr>
          <w:rStyle w:val="CommentReference"/>
        </w:rPr>
        <w:commentReference w:id="43"/>
      </w:r>
      <w:del w:id="44" w:author="C.M. Gienger" w:date="2023-08-15T10:27:00Z">
        <w:r w:rsidR="00C1345A" w:rsidRPr="00C1345A" w:rsidDel="00AE457F">
          <w:rPr>
            <w:rFonts w:ascii="Times New Roman" w:hAnsi="Times New Roman" w:cs="Times New Roman"/>
            <w:bCs/>
            <w:sz w:val="24"/>
            <w:szCs w:val="24"/>
          </w:rPr>
          <w:delText xml:space="preserve"> </w:delText>
        </w:r>
        <w:r w:rsidR="00560AFD" w:rsidDel="00AE457F">
          <w:rPr>
            <w:rFonts w:ascii="Times New Roman" w:hAnsi="Times New Roman" w:cs="Times New Roman"/>
            <w:bCs/>
            <w:sz w:val="24"/>
            <w:szCs w:val="24"/>
          </w:rPr>
          <w:delText>such as</w:delText>
        </w:r>
        <w:r w:rsidR="00560AFD" w:rsidRPr="00C1345A" w:rsidDel="00AE457F">
          <w:rPr>
            <w:rFonts w:ascii="Times New Roman" w:hAnsi="Times New Roman" w:cs="Times New Roman"/>
            <w:bCs/>
            <w:sz w:val="24"/>
            <w:szCs w:val="24"/>
          </w:rPr>
          <w:delText xml:space="preserve"> </w:delText>
        </w:r>
        <w:r w:rsidR="00C1345A" w:rsidRPr="00C1345A" w:rsidDel="00AE457F">
          <w:rPr>
            <w:rFonts w:ascii="Times New Roman" w:hAnsi="Times New Roman" w:cs="Times New Roman"/>
            <w:bCs/>
            <w:sz w:val="24"/>
            <w:szCs w:val="24"/>
          </w:rPr>
          <w:delText>testosterone</w:delText>
        </w:r>
      </w:del>
      <w:r w:rsidR="00C1345A" w:rsidRPr="00C1345A">
        <w:rPr>
          <w:rFonts w:ascii="Times New Roman" w:hAnsi="Times New Roman" w:cs="Times New Roman"/>
          <w:bCs/>
          <w:sz w:val="24"/>
          <w:szCs w:val="24"/>
        </w:rPr>
        <w:t>,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45" w:author="Kris.Wild" w:date="2023-08-15T16:25:00Z">
            <w:r w:rsidR="009E7A23" w:rsidRPr="009E7A23">
              <w:rPr>
                <w:rFonts w:ascii="Times New Roman" w:hAnsi="Times New Roman" w:cs="Times New Roman"/>
                <w:bCs/>
                <w:color w:val="000000"/>
                <w:sz w:val="24"/>
                <w:szCs w:val="24"/>
                <w:vertAlign w:val="superscript"/>
              </w:rPr>
              <w:t>15,16</w:t>
            </w:r>
          </w:ins>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46"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47" w:author="Kris.Wild" w:date="2023-08-15T16:25:00Z">
            <w:r w:rsidR="009E7A23" w:rsidRPr="009E7A23">
              <w:rPr>
                <w:rFonts w:ascii="Times New Roman" w:hAnsi="Times New Roman" w:cs="Times New Roman"/>
                <w:color w:val="000000"/>
                <w:sz w:val="24"/>
                <w:szCs w:val="24"/>
                <w:vertAlign w:val="superscript"/>
                <w:lang w:val="en-AU"/>
              </w:rPr>
              <w:t>13,17</w:t>
            </w:r>
          </w:ins>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48" w:author="Kris.Wild" w:date="2023-08-15T16:25:00Z">
            <w:r w:rsidR="009E7A23" w:rsidRPr="009E7A23">
              <w:rPr>
                <w:rFonts w:ascii="Times New Roman" w:hAnsi="Times New Roman" w:cs="Times New Roman"/>
                <w:color w:val="000000"/>
                <w:sz w:val="24"/>
                <w:szCs w:val="24"/>
                <w:vertAlign w:val="superscript"/>
                <w:lang w:val="en-AU"/>
              </w:rPr>
              <w:t>18</w:t>
            </w:r>
          </w:ins>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commentRangeStart w:id="49"/>
      <w:del w:id="50" w:author="C.M. Gienger" w:date="2023-08-15T10:31:00Z">
        <w:r w:rsidR="004C3244" w:rsidDel="00AE457F">
          <w:rPr>
            <w:rFonts w:ascii="Times New Roman" w:hAnsi="Times New Roman" w:cs="Times New Roman"/>
            <w:sz w:val="24"/>
            <w:szCs w:val="24"/>
            <w:lang w:val="en-AU"/>
          </w:rPr>
          <w:delText xml:space="preserve">regulated </w:delText>
        </w:r>
      </w:del>
      <w:commentRangeEnd w:id="49"/>
      <w:r w:rsidR="00684766">
        <w:rPr>
          <w:rStyle w:val="CommentReference"/>
        </w:rPr>
        <w:commentReference w:id="49"/>
      </w:r>
      <w:ins w:id="51" w:author="C.M. Gienger" w:date="2023-08-15T10:31:00Z">
        <w:r w:rsidR="00AE457F">
          <w:rPr>
            <w:rFonts w:ascii="Times New Roman" w:hAnsi="Times New Roman" w:cs="Times New Roman"/>
            <w:sz w:val="24"/>
            <w:szCs w:val="24"/>
            <w:lang w:val="en-AU"/>
          </w:rPr>
          <w:t xml:space="preserve">influenced </w:t>
        </w:r>
      </w:ins>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52" w:author="Kris.Wild" w:date="2023-08-15T16:25:00Z">
            <w:r w:rsidR="009E7A23" w:rsidRPr="009E7A23">
              <w:rPr>
                <w:rFonts w:ascii="Times New Roman" w:hAnsi="Times New Roman" w:cs="Times New Roman"/>
                <w:color w:val="000000"/>
                <w:sz w:val="24"/>
                <w:szCs w:val="24"/>
                <w:vertAlign w:val="superscript"/>
                <w:lang w:val="en-AU"/>
              </w:rPr>
              <w:t>19,20</w:t>
            </w:r>
          </w:ins>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w:t>
      </w:r>
      <w:del w:id="53" w:author="C.M. Gienger" w:date="2023-08-15T10:34:00Z">
        <w:r w:rsidR="00CD357F" w:rsidRPr="00CD357F" w:rsidDel="00684766">
          <w:rPr>
            <w:rFonts w:ascii="Times New Roman" w:hAnsi="Times New Roman" w:cs="Times New Roman"/>
            <w:sz w:val="24"/>
            <w:szCs w:val="24"/>
            <w:lang w:val="en-AU"/>
          </w:rPr>
          <w:delText xml:space="preserve">plausible </w:delText>
        </w:r>
      </w:del>
      <w:ins w:id="54" w:author="C.M. Gienger" w:date="2023-08-15T10:34:00Z">
        <w:r w:rsidR="00684766">
          <w:rPr>
            <w:rFonts w:ascii="Times New Roman" w:hAnsi="Times New Roman" w:cs="Times New Roman"/>
            <w:sz w:val="24"/>
            <w:szCs w:val="24"/>
            <w:lang w:val="en-AU"/>
          </w:rPr>
          <w:t>likely</w:t>
        </w:r>
        <w:r w:rsidR="00684766" w:rsidRPr="00CD357F">
          <w:rPr>
            <w:rFonts w:ascii="Times New Roman" w:hAnsi="Times New Roman" w:cs="Times New Roman"/>
            <w:sz w:val="24"/>
            <w:szCs w:val="24"/>
            <w:lang w:val="en-AU"/>
          </w:rPr>
          <w:t xml:space="preserve"> </w:t>
        </w:r>
      </w:ins>
      <w:r w:rsidR="00CD357F" w:rsidRPr="00CD357F">
        <w:rPr>
          <w:rFonts w:ascii="Times New Roman" w:hAnsi="Times New Roman" w:cs="Times New Roman"/>
          <w:sz w:val="24"/>
          <w:szCs w:val="24"/>
          <w:lang w:val="en-AU"/>
        </w:rPr>
        <w:t xml:space="preserve">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0FBE47"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55" w:author="Kris.Wild" w:date="2023-08-15T16:25:00Z">
            <w:r w:rsidR="009E7A23" w:rsidRPr="009E7A23">
              <w:rPr>
                <w:rFonts w:ascii="Times New Roman" w:eastAsia="Times New Roman" w:hAnsi="Times New Roman" w:cs="Times New Roman"/>
                <w:iCs/>
                <w:color w:val="000000"/>
                <w:sz w:val="24"/>
                <w:szCs w:val="24"/>
                <w:vertAlign w:val="superscript"/>
              </w:rPr>
              <w:t>21,22</w:t>
            </w:r>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6" w:author="Kris.Wild" w:date="2023-08-15T16:25:00Z">
            <w:r w:rsidR="009E7A23" w:rsidRPr="009E7A23">
              <w:rPr>
                <w:rFonts w:ascii="Times New Roman" w:eastAsia="Times New Roman" w:hAnsi="Times New Roman" w:cs="Times New Roman"/>
                <w:iCs/>
                <w:color w:val="000000"/>
                <w:sz w:val="24"/>
                <w:szCs w:val="24"/>
                <w:vertAlign w:val="superscript"/>
              </w:rPr>
              <w:t>12,23,24</w:t>
            </w:r>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57"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8" w:author="Kris.Wild" w:date="2023-08-15T16:25:00Z">
            <w:r w:rsidR="009E7A23" w:rsidRPr="009E7A23">
              <w:rPr>
                <w:rFonts w:ascii="Times New Roman" w:eastAsia="Times New Roman" w:hAnsi="Times New Roman" w:cs="Times New Roman"/>
                <w:color w:val="000000"/>
                <w:sz w:val="24"/>
                <w:szCs w:val="24"/>
                <w:vertAlign w:val="superscript"/>
              </w:rPr>
              <w:t>24,25</w:t>
            </w:r>
          </w:ins>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ins w:id="59" w:author="C.M. Gienger" w:date="2023-08-15T10:32:00Z">
        <w:r w:rsidR="006616CA">
          <w:rPr>
            <w:rFonts w:ascii="Times New Roman" w:eastAsia="Times New Roman" w:hAnsi="Times New Roman" w:cs="Times New Roman"/>
            <w:sz w:val="24"/>
            <w:szCs w:val="24"/>
          </w:rPr>
          <w:t xml:space="preserve"> rates of</w:t>
        </w:r>
      </w:ins>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60" w:author="Kris.Wild" w:date="2023-08-15T16:25:00Z">
            <w:r w:rsidR="009E7A23" w:rsidRPr="009E7A23">
              <w:rPr>
                <w:rFonts w:ascii="Times New Roman" w:eastAsia="Times New Roman" w:hAnsi="Times New Roman" w:cs="Times New Roman"/>
                <w:color w:val="000000"/>
                <w:sz w:val="24"/>
                <w:szCs w:val="24"/>
                <w:vertAlign w:val="superscript"/>
              </w:rPr>
              <w:t>26</w:t>
            </w:r>
          </w:ins>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commentRangeStart w:id="61"/>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provide the associated trade-offs</w:t>
      </w:r>
      <w:commentRangeEnd w:id="61"/>
      <w:r w:rsidR="00C50B10">
        <w:rPr>
          <w:rStyle w:val="CommentReference"/>
        </w:rPr>
        <w:commentReference w:id="61"/>
      </w:r>
      <w:r w:rsidR="007D0819">
        <w:rPr>
          <w:rFonts w:ascii="Times New Roman" w:eastAsia="Times New Roman" w:hAnsi="Times New Roman" w:cs="Times New Roman"/>
          <w:color w:val="000000"/>
          <w:sz w:val="24"/>
          <w:szCs w:val="24"/>
        </w:rPr>
        <w:t xml:space="preserve"> that hosts incur while </w:t>
      </w:r>
      <w:r w:rsidR="00B914EB">
        <w:rPr>
          <w:rFonts w:ascii="Times New Roman" w:eastAsia="Times New Roman" w:hAnsi="Times New Roman" w:cs="Times New Roman"/>
          <w:color w:val="000000"/>
          <w:sz w:val="24"/>
          <w:szCs w:val="24"/>
        </w:rPr>
        <w:t>parasitized</w:t>
      </w:r>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6BAF63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62" w:author="Kris.Wild" w:date="2023-08-15T16:19:00Z"/>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62"/>
          <w:ins w:id="63" w:author="Kris.Wild" w:date="2023-08-15T16:25:00Z">
            <w:r w:rsidR="009E7A23" w:rsidRPr="00C321C5">
              <w:rPr>
                <w:rFonts w:ascii="Times New Roman" w:hAnsi="Times New Roman" w:cs="Times New Roman"/>
                <w:iCs/>
                <w:color w:val="000000"/>
                <w:sz w:val="24"/>
                <w:szCs w:val="24"/>
                <w:vertAlign w:val="superscript"/>
              </w:rPr>
              <w:t>27</w:t>
            </w:r>
          </w:ins>
          <w:customXmlInsRangeStart w:id="64" w:author="Kris.Wild" w:date="2023-08-15T16:19:00Z"/>
        </w:sdtContent>
      </w:sdt>
      <w:customXmlInsRangeEnd w:id="64"/>
      <w:ins w:id="65"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66"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67" w:author="Kris.Wild" w:date="2023-08-15T16:25:00Z">
            <w:r w:rsidR="009E7A23" w:rsidRPr="009E7A23">
              <w:rPr>
                <w:rFonts w:ascii="Times New Roman" w:hAnsi="Times New Roman" w:cs="Times New Roman"/>
                <w:color w:val="000000"/>
                <w:sz w:val="24"/>
                <w:szCs w:val="24"/>
                <w:vertAlign w:val="superscript"/>
              </w:rPr>
              <w:t>28</w:t>
            </w:r>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68" w:author="Kris.Wild" w:date="2023-08-15T16:25:00Z">
            <w:r w:rsidR="009E7A23" w:rsidRPr="009E7A23">
              <w:rPr>
                <w:rFonts w:ascii="Times New Roman" w:hAnsi="Times New Roman" w:cs="Times New Roman"/>
                <w:color w:val="000000"/>
                <w:sz w:val="24"/>
                <w:szCs w:val="24"/>
                <w:vertAlign w:val="superscript"/>
              </w:rPr>
              <w:t>29</w:t>
            </w:r>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7CB6763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69" w:author="Kris.Wild" w:date="2023-08-15T16:25:00Z">
            <w:r w:rsidR="009E7A23" w:rsidRPr="009E7A23">
              <w:rPr>
                <w:rFonts w:ascii="Times New Roman" w:hAnsi="Times New Roman" w:cs="Times New Roman"/>
                <w:color w:val="000000"/>
                <w:sz w:val="24"/>
                <w:szCs w:val="24"/>
                <w:vertAlign w:val="superscript"/>
              </w:rPr>
              <w:t>30</w:t>
            </w:r>
          </w:ins>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70" w:author="Kris.Wild" w:date="2023-08-15T16:25:00Z">
            <w:r w:rsidR="009E7A23" w:rsidRPr="009E7A23">
              <w:rPr>
                <w:rFonts w:ascii="Times New Roman" w:hAnsi="Times New Roman" w:cs="Times New Roman"/>
                <w:color w:val="000000"/>
                <w:sz w:val="24"/>
                <w:szCs w:val="24"/>
                <w:vertAlign w:val="superscript"/>
              </w:rPr>
              <w:t>29</w:t>
            </w:r>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5727BCC"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ins w:id="71" w:author="C.M. Gienger" w:date="2023-08-15T10:40:00Z">
        <w:r w:rsidR="00C50B10">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 38; males </w:t>
      </w:r>
      <w:ins w:id="72" w:author="C.M. Gienger" w:date="2023-08-15T10:40:00Z">
        <w:r w:rsidR="00C50B10">
          <w:rPr>
            <w:rFonts w:ascii="Times New Roman" w:hAnsi="Times New Roman" w:cs="Times New Roman"/>
            <w:color w:val="000000" w:themeColor="text1"/>
            <w:sz w:val="24"/>
            <w:szCs w:val="24"/>
          </w:rPr>
          <w:t xml:space="preserve">n = </w:t>
        </w:r>
      </w:ins>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ins w:id="73"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74"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75"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w:t>
      </w:r>
      <w:del w:id="76"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 xml:space="preserve">higher </w:t>
      </w:r>
      <w:r w:rsidRPr="00461D44">
        <w:rPr>
          <w:rFonts w:ascii="Times New Roman" w:hAnsi="Times New Roman" w:cs="Times New Roman"/>
          <w:color w:val="000000" w:themeColor="text1"/>
          <w:sz w:val="24"/>
          <w:szCs w:val="24"/>
        </w:rPr>
        <w:lastRenderedPageBreak/>
        <w:t>in uninfected lizards (LS mean = 2.741m/sec) in comparison to infected lizards (LS mean = 2.48m/sec; F</w:t>
      </w:r>
      <m:oMath>
        <m:sSub>
          <m:sSubPr>
            <m:ctrlPr>
              <w:ins w:id="77"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w:t>
      </w:r>
      <w:del w:id="78"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higher in uninfected lizards (LS mean = 1.942m/sec) than in infected lizards (LS mean = 1.613m/sec; F</w:t>
      </w:r>
      <m:oMath>
        <m:sSub>
          <m:sSubPr>
            <m:ctrlPr>
              <w:ins w:id="79"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8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0924773"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ins w:id="81" w:author="C.M. Gienger" w:date="2023-08-15T10:43:00Z">
        <w:r w:rsidR="001A6747">
          <w:rPr>
            <w:rFonts w:ascii="Times New Roman" w:hAnsi="Times New Roman" w:cs="Times New Roman"/>
            <w:sz w:val="24"/>
            <w:szCs w:val="24"/>
          </w:rPr>
          <w:t xml:space="preserve"> that</w:t>
        </w:r>
      </w:ins>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82" w:author="Kris.Wild" w:date="2023-08-15T16:25:00Z">
            <w:r w:rsidR="009E7A23" w:rsidRPr="009E7A23">
              <w:rPr>
                <w:rFonts w:ascii="Times New Roman" w:hAnsi="Times New Roman" w:cs="Times New Roman"/>
                <w:color w:val="000000"/>
                <w:sz w:val="24"/>
                <w:szCs w:val="24"/>
                <w:vertAlign w:val="superscript"/>
              </w:rPr>
              <w:t>13,17</w:t>
            </w:r>
          </w:ins>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06E1451A"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83" w:author="Kris.Wild" w:date="2023-08-15T16:25:00Z">
            <w:r w:rsidR="009E7A23" w:rsidRPr="009E7A23">
              <w:rPr>
                <w:rFonts w:ascii="Times New Roman" w:hAnsi="Times New Roman" w:cs="Times New Roman"/>
                <w:color w:val="000000"/>
                <w:sz w:val="24"/>
                <w:szCs w:val="24"/>
                <w:vertAlign w:val="superscript"/>
              </w:rPr>
              <w:t>31–33</w:t>
            </w:r>
          </w:ins>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84" w:author="Kris.Wild" w:date="2023-08-15T16:25:00Z">
            <w:r w:rsidR="009E7A23" w:rsidRPr="009E7A23">
              <w:rPr>
                <w:rFonts w:ascii="Times New Roman" w:hAnsi="Times New Roman" w:cs="Times New Roman"/>
                <w:color w:val="000000"/>
                <w:sz w:val="24"/>
                <w:szCs w:val="24"/>
                <w:vertAlign w:val="superscript"/>
              </w:rPr>
              <w:t>25,26,34</w:t>
            </w:r>
          </w:ins>
        </w:sdtContent>
      </w:sdt>
      <w:del w:id="85" w:author="C.M. Gienger" w:date="2023-08-17T14:26:00Z">
        <w:r w:rsidRPr="001A3847" w:rsidDel="000C402A">
          <w:rPr>
            <w:rFonts w:ascii="Times New Roman" w:hAnsi="Times New Roman" w:cs="Times New Roman"/>
            <w:sz w:val="24"/>
            <w:szCs w:val="24"/>
          </w:rPr>
          <w:delText>,</w:delText>
        </w:r>
      </w:del>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86" w:author="Kris.Wild" w:date="2023-08-15T16:25:00Z">
            <w:r w:rsidR="009E7A23" w:rsidRPr="009E7A23">
              <w:rPr>
                <w:rFonts w:ascii="Times New Roman" w:hAnsi="Times New Roman" w:cs="Times New Roman"/>
                <w:color w:val="000000"/>
                <w:sz w:val="24"/>
                <w:szCs w:val="24"/>
                <w:vertAlign w:val="superscript"/>
              </w:rPr>
              <w:t>25</w:t>
            </w:r>
          </w:ins>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ins w:id="87" w:author="C.M. Gienger" w:date="2023-08-15T10:46:00Z">
        <w:r w:rsidR="001A6747">
          <w:rPr>
            <w:rFonts w:ascii="Times New Roman" w:hAnsi="Times New Roman" w:cs="Times New Roman"/>
            <w:sz w:val="24"/>
            <w:szCs w:val="24"/>
          </w:rPr>
          <w:t>,</w:t>
        </w:r>
      </w:ins>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88" w:author="Kris.Wild" w:date="2023-08-15T16:25:00Z">
            <w:r w:rsidR="009E7A23" w:rsidRPr="009E7A23">
              <w:rPr>
                <w:rFonts w:ascii="Times New Roman" w:hAnsi="Times New Roman" w:cs="Times New Roman"/>
                <w:color w:val="000000"/>
                <w:sz w:val="24"/>
                <w:szCs w:val="24"/>
                <w:vertAlign w:val="superscript"/>
              </w:rPr>
              <w:t>5,35</w:t>
            </w:r>
          </w:ins>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9E7A23" w:rsidRPr="00A0177C">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516EA4B9"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w:t>
      </w:r>
      <w:del w:id="89" w:author="C.M. Gienger" w:date="2023-08-15T10:49:00Z">
        <w:r w:rsidR="0003426C" w:rsidRPr="001A3847" w:rsidDel="001A6747">
          <w:rPr>
            <w:rFonts w:ascii="Times New Roman" w:hAnsi="Times New Roman" w:cs="Times New Roman"/>
            <w:sz w:val="24"/>
            <w:szCs w:val="24"/>
          </w:rPr>
          <w:delText xml:space="preserve">male </w:delText>
        </w:r>
      </w:del>
      <w:r w:rsidR="0003426C" w:rsidRPr="001A3847">
        <w:rPr>
          <w:rFonts w:ascii="Times New Roman" w:hAnsi="Times New Roman" w:cs="Times New Roman"/>
          <w:sz w:val="24"/>
          <w:szCs w:val="24"/>
        </w:rPr>
        <w:t xml:space="preserve">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90" w:author="Kris.Wild" w:date="2023-08-15T16:25:00Z">
            <w:r w:rsidR="009E7A23" w:rsidRPr="009E7A23">
              <w:rPr>
                <w:rFonts w:ascii="Times New Roman" w:hAnsi="Times New Roman" w:cs="Times New Roman"/>
                <w:color w:val="000000"/>
                <w:sz w:val="24"/>
                <w:szCs w:val="24"/>
                <w:vertAlign w:val="superscript"/>
              </w:rPr>
              <w:t>23,24,36</w:t>
            </w:r>
          </w:ins>
        </w:sdtContent>
      </w:sdt>
      <w:ins w:id="91" w:author="C.M. Gienger" w:date="2023-08-15T10:48:00Z">
        <w:r w:rsidR="001A6747">
          <w:rPr>
            <w:rFonts w:ascii="Times New Roman" w:hAnsi="Times New Roman" w:cs="Times New Roman"/>
            <w:color w:val="000000"/>
            <w:sz w:val="24"/>
            <w:szCs w:val="24"/>
          </w:rPr>
          <w:t>, and n</w:t>
        </w:r>
      </w:ins>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ins w:id="92" w:author="C.M. Gienger" w:date="2023-08-15T10:48:00Z">
        <w:r w:rsidR="001A6747">
          <w:rPr>
            <w:rFonts w:ascii="Times New Roman" w:hAnsi="Times New Roman" w:cs="Times New Roman"/>
            <w:color w:val="000000"/>
            <w:sz w:val="24"/>
            <w:szCs w:val="24"/>
          </w:rPr>
          <w:t xml:space="preserve">adults have </w:t>
        </w:r>
      </w:ins>
      <w:r w:rsidR="000F34E5" w:rsidRPr="001A3847">
        <w:rPr>
          <w:rFonts w:ascii="Times New Roman" w:hAnsi="Times New Roman" w:cs="Times New Roman"/>
          <w:sz w:val="24"/>
          <w:szCs w:val="24"/>
        </w:rPr>
        <w:t xml:space="preserve">higher testosterone </w:t>
      </w:r>
      <w:ins w:id="93" w:author="C.M. Gienger" w:date="2023-08-15T10:48:00Z">
        <w:r w:rsidR="001A6747">
          <w:rPr>
            <w:rFonts w:ascii="Times New Roman" w:hAnsi="Times New Roman" w:cs="Times New Roman"/>
            <w:sz w:val="24"/>
            <w:szCs w:val="24"/>
          </w:rPr>
          <w:t>than</w:t>
        </w:r>
      </w:ins>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94" w:author="Kris.Wild" w:date="2023-08-15T16:25:00Z">
            <w:r w:rsidR="009E7A23" w:rsidRPr="009E7A23">
              <w:rPr>
                <w:rFonts w:ascii="Times New Roman" w:hAnsi="Times New Roman" w:cs="Times New Roman"/>
                <w:color w:val="000000"/>
                <w:sz w:val="24"/>
                <w:szCs w:val="24"/>
                <w:vertAlign w:val="superscript"/>
              </w:rPr>
              <w:t>25</w:t>
            </w:r>
          </w:ins>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del w:id="95" w:author="C.M. Gienger" w:date="2023-08-15T10:50:00Z">
        <w:r w:rsidR="001A3847" w:rsidDel="001A6747">
          <w:rPr>
            <w:rFonts w:ascii="Times New Roman" w:hAnsi="Times New Roman" w:cs="Times New Roman"/>
            <w:color w:val="000000"/>
            <w:sz w:val="24"/>
            <w:szCs w:val="24"/>
          </w:rPr>
          <w:delText>lizard</w:delText>
        </w:r>
        <w:r w:rsidR="001A3847" w:rsidRPr="002C3412" w:rsidDel="001A6747">
          <w:rPr>
            <w:rFonts w:ascii="Times New Roman" w:hAnsi="Times New Roman" w:cs="Times New Roman"/>
            <w:color w:val="000000"/>
            <w:sz w:val="24"/>
            <w:szCs w:val="24"/>
          </w:rPr>
          <w:delText xml:space="preserve"> </w:delText>
        </w:r>
      </w:del>
      <w:ins w:id="96" w:author="C.M. Gienger" w:date="2023-08-15T10:50:00Z">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ins>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w:t>
      </w:r>
      <w:del w:id="97" w:author="C.M. Gienger" w:date="2023-08-15T10:52:00Z">
        <w:r w:rsidR="001A3847" w:rsidRPr="001A3847" w:rsidDel="00FB6677">
          <w:rPr>
            <w:rFonts w:ascii="Times New Roman" w:hAnsi="Times New Roman" w:cs="Times New Roman"/>
            <w:color w:val="000000"/>
            <w:sz w:val="24"/>
            <w:szCs w:val="24"/>
          </w:rPr>
          <w:delText xml:space="preserve">and </w:delText>
        </w:r>
      </w:del>
      <w:r w:rsidR="001A3847" w:rsidRPr="001A3847">
        <w:rPr>
          <w:rFonts w:ascii="Times New Roman" w:hAnsi="Times New Roman" w:cs="Times New Roman"/>
          <w:color w:val="000000"/>
          <w:sz w:val="24"/>
          <w:szCs w:val="24"/>
        </w:rPr>
        <w:t xml:space="preserve">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ins w:id="98" w:author="C.M. Gienger" w:date="2023-08-09T12:39:00Z">
        <w:r w:rsidR="00B04E22">
          <w:rPr>
            <w:rFonts w:ascii="Times New Roman" w:hAnsi="Times New Roman" w:cs="Times New Roman"/>
            <w:color w:val="000000"/>
            <w:sz w:val="24"/>
            <w:szCs w:val="24"/>
          </w:rPr>
          <w:t xml:space="preserve">to include more females, and </w:t>
        </w:r>
      </w:ins>
      <w:ins w:id="99"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100" w:author="Kris.Wild" w:date="2023-08-15T16:25:00Z">
            <w:r w:rsidR="009E7A23" w:rsidRPr="009E7A23">
              <w:rPr>
                <w:rFonts w:ascii="Times New Roman" w:hAnsi="Times New Roman" w:cs="Times New Roman"/>
                <w:color w:val="000000"/>
                <w:sz w:val="24"/>
                <w:szCs w:val="24"/>
                <w:vertAlign w:val="superscript"/>
              </w:rPr>
              <w:t>24</w:t>
            </w:r>
          </w:ins>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01" w:author="Kris.Wild" w:date="2023-08-15T16:25:00Z">
            <w:r w:rsidR="009E7A23" w:rsidRPr="009E7A23">
              <w:rPr>
                <w:rFonts w:ascii="Times New Roman" w:hAnsi="Times New Roman" w:cs="Times New Roman"/>
                <w:color w:val="000000"/>
                <w:sz w:val="24"/>
                <w:szCs w:val="24"/>
                <w:vertAlign w:val="superscript"/>
              </w:rPr>
              <w:t>24,26,37</w:t>
            </w:r>
          </w:ins>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102" w:author="Kris.Wild" w:date="2023-08-15T16:28:00Z">
        <w:r w:rsidR="009E7A23">
          <w:rPr>
            <w:rFonts w:ascii="Times New Roman" w:hAnsi="Times New Roman" w:cs="Times New Roman"/>
            <w:sz w:val="24"/>
            <w:szCs w:val="24"/>
          </w:rPr>
          <w:t xml:space="preserve">- </w:t>
        </w:r>
      </w:ins>
      <w:r w:rsidR="008257E5">
        <w:rPr>
          <w:rFonts w:ascii="Times New Roman" w:hAnsi="Times New Roman" w:cs="Times New Roman"/>
          <w:sz w:val="24"/>
          <w:szCs w:val="24"/>
        </w:rPr>
        <w:t>birds, fishes, mammals, and insects</w:t>
      </w:r>
      <w:ins w:id="103" w:author="Kris.Wild" w:date="2023-08-15T16:28:00Z">
        <w:r w:rsidR="009E7A23">
          <w:rPr>
            <w:rFonts w:ascii="Times New Roman" w:hAnsi="Times New Roman" w:cs="Times New Roman"/>
            <w:sz w:val="24"/>
            <w:szCs w:val="24"/>
          </w:rPr>
          <w:t xml:space="preserve"> - </w:t>
        </w:r>
      </w:ins>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04" w:author="Kris.Wild" w:date="2023-08-15T16:25:00Z">
            <w:r w:rsidR="009E7A23" w:rsidRPr="009E7A23">
              <w:rPr>
                <w:rFonts w:ascii="Times New Roman" w:hAnsi="Times New Roman" w:cs="Times New Roman"/>
                <w:color w:val="000000"/>
                <w:sz w:val="24"/>
                <w:szCs w:val="24"/>
                <w:vertAlign w:val="superscript"/>
              </w:rPr>
              <w:t>8</w:t>
            </w:r>
          </w:ins>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3FC9F63F"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05" w:author="Kris.Wild" w:date="2023-08-15T16:25:00Z">
            <w:r w:rsidR="009E7A23" w:rsidRPr="009E7A23">
              <w:rPr>
                <w:rFonts w:ascii="Times New Roman" w:hAnsi="Times New Roman" w:cs="Times New Roman"/>
                <w:iCs/>
                <w:color w:val="000000"/>
                <w:sz w:val="24"/>
                <w:szCs w:val="24"/>
                <w:vertAlign w:val="superscript"/>
              </w:rPr>
              <w:t>21</w:t>
            </w:r>
          </w:ins>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del w:id="106" w:author="C.M. Gienger" w:date="2023-08-15T10:54:00Z">
        <w:r w:rsidR="008257E5" w:rsidDel="00C06F2B">
          <w:rPr>
            <w:rFonts w:ascii="Times New Roman" w:hAnsi="Times New Roman" w:cs="Times New Roman"/>
            <w:sz w:val="24"/>
            <w:szCs w:val="24"/>
          </w:rPr>
          <w:delText>Yet</w:delText>
        </w:r>
        <w:r w:rsidR="008C771C" w:rsidDel="00C06F2B">
          <w:rPr>
            <w:rFonts w:ascii="Times New Roman" w:hAnsi="Times New Roman" w:cs="Times New Roman"/>
            <w:sz w:val="24"/>
            <w:szCs w:val="24"/>
          </w:rPr>
          <w:delText xml:space="preserve"> it is conceivable</w:delText>
        </w:r>
      </w:del>
      <w:ins w:id="107" w:author="C.M. Gienger" w:date="2023-08-15T10:54:00Z">
        <w:r w:rsidR="00C06F2B">
          <w:rPr>
            <w:rFonts w:ascii="Times New Roman" w:hAnsi="Times New Roman" w:cs="Times New Roman"/>
            <w:sz w:val="24"/>
            <w:szCs w:val="24"/>
          </w:rPr>
          <w:t>We have shown that</w:t>
        </w:r>
      </w:ins>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08" w:author="Kris.Wild" w:date="2023-08-15T16:30:00Z">
        <w:r w:rsidR="008257E5" w:rsidDel="009E7A23">
          <w:rPr>
            <w:rFonts w:ascii="Times New Roman" w:eastAsia="Times New Roman" w:hAnsi="Times New Roman" w:cs="Times New Roman"/>
            <w:sz w:val="24"/>
            <w:szCs w:val="24"/>
          </w:rPr>
          <w:delText>Parasitised</w:delText>
        </w:r>
      </w:del>
      <w:ins w:id="109"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10" w:author="Kris.Wild" w:date="2023-08-15T16:25:00Z">
            <w:r w:rsidR="009E7A23" w:rsidRPr="009E7A23">
              <w:rPr>
                <w:rFonts w:ascii="Times New Roman" w:eastAsia="Times New Roman" w:hAnsi="Times New Roman" w:cs="Times New Roman"/>
                <w:color w:val="000000"/>
                <w:sz w:val="24"/>
                <w:szCs w:val="24"/>
                <w:vertAlign w:val="superscript"/>
              </w:rPr>
              <w:t>38</w:t>
            </w:r>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11" w:author="Kris.Wild" w:date="2023-08-15T16:25:00Z">
            <w:r w:rsidR="009E7A23" w:rsidRPr="009E7A23">
              <w:rPr>
                <w:rFonts w:ascii="Times New Roman" w:eastAsia="Times New Roman" w:hAnsi="Times New Roman" w:cs="Times New Roman"/>
                <w:color w:val="000000"/>
                <w:sz w:val="24"/>
                <w:szCs w:val="24"/>
                <w:vertAlign w:val="superscript"/>
              </w:rPr>
              <w:t>39</w:t>
            </w:r>
          </w:ins>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w:t>
      </w:r>
      <w:del w:id="112" w:author="C.M. Gienger" w:date="2023-08-15T10:55:00Z">
        <w:r w:rsidR="00DF4886" w:rsidRPr="00007089" w:rsidDel="00C06F2B">
          <w:rPr>
            <w:rFonts w:ascii="Times New Roman" w:hAnsi="Times New Roman" w:cs="Times New Roman"/>
            <w:sz w:val="24"/>
            <w:szCs w:val="24"/>
            <w:lang w:val="en-AU"/>
          </w:rPr>
          <w:delText xml:space="preserve">of the blood </w:delText>
        </w:r>
      </w:del>
      <w:r w:rsidR="00DF4886" w:rsidRPr="00007089">
        <w:rPr>
          <w:rFonts w:ascii="Times New Roman" w:hAnsi="Times New Roman" w:cs="Times New Roman"/>
          <w:sz w:val="24"/>
          <w:szCs w:val="24"/>
          <w:lang w:val="en-AU"/>
        </w:rPr>
        <w:t>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13" w:author="Kris.Wild" w:date="2023-08-15T16:25:00Z">
            <w:r w:rsidR="009E7A23" w:rsidRPr="009E7A23">
              <w:rPr>
                <w:rFonts w:ascii="Times New Roman" w:hAnsi="Times New Roman" w:cs="Times New Roman"/>
                <w:color w:val="000000"/>
                <w:sz w:val="24"/>
                <w:szCs w:val="24"/>
                <w:vertAlign w:val="superscript"/>
              </w:rPr>
              <w:t>40</w:t>
            </w:r>
          </w:ins>
        </w:sdtContent>
      </w:sdt>
      <w:r w:rsidR="00583821" w:rsidRPr="00007089">
        <w:rPr>
          <w:rFonts w:ascii="Times New Roman" w:hAnsi="Times New Roman" w:cs="Times New Roman"/>
          <w:sz w:val="24"/>
          <w:szCs w:val="24"/>
        </w:rPr>
        <w:t>. In an experimental study</w:t>
      </w:r>
      <w:ins w:id="114" w:author="C.M. Gienger" w:date="2023-08-17T14:29:00Z">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w:t>
        </w:r>
      </w:ins>
      <w:ins w:id="115" w:author="C.M. Gienger" w:date="2023-08-17T14:30:00Z">
        <w:r w:rsidR="00B3628C">
          <w:rPr>
            <w:rFonts w:ascii="Times New Roman" w:hAnsi="Times New Roman" w:cs="Times New Roman"/>
            <w:sz w:val="24"/>
            <w:szCs w:val="24"/>
          </w:rPr>
          <w:t xml:space="preserve"> </w:t>
        </w:r>
        <w:r w:rsidR="00B3628C">
          <w:rPr>
            <w:rFonts w:ascii="Times New Roman" w:hAnsi="Times New Roman" w:cs="Times New Roman"/>
            <w:sz w:val="24"/>
            <w:szCs w:val="24"/>
          </w:rPr>
          <w:t>(</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ins>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16" w:author="Kris.Wild" w:date="2023-08-15T16:25:00Z">
            <w:r w:rsidR="009E7A23" w:rsidRPr="009E7A23">
              <w:rPr>
                <w:rFonts w:ascii="Times New Roman" w:hAnsi="Times New Roman" w:cs="Times New Roman"/>
                <w:color w:val="000000"/>
                <w:sz w:val="24"/>
                <w:szCs w:val="24"/>
                <w:vertAlign w:val="superscript"/>
              </w:rPr>
              <w:t>21</w:t>
            </w:r>
          </w:ins>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del w:id="117" w:author="C.M. Gienger" w:date="2023-08-17T14:30:00Z">
        <w:r w:rsidR="002E0C45" w:rsidDel="00B3628C">
          <w:rPr>
            <w:rFonts w:ascii="Times New Roman" w:hAnsi="Times New Roman" w:cs="Times New Roman"/>
            <w:sz w:val="24"/>
            <w:szCs w:val="24"/>
          </w:rPr>
          <w:delText xml:space="preserve"> (</w:delText>
        </w:r>
      </w:del>
      <w:del w:id="118" w:author="C.M. Gienger" w:date="2023-08-17T14:29:00Z">
        <w:r w:rsidR="002E0C45" w:rsidDel="00B3628C">
          <w:rPr>
            <w:rFonts w:ascii="Times New Roman" w:hAnsi="Times New Roman" w:cs="Times New Roman"/>
            <w:sz w:val="24"/>
            <w:szCs w:val="24"/>
          </w:rPr>
          <w:delText xml:space="preserve">Sleepy </w:delText>
        </w:r>
        <w:r w:rsidR="00AB1F88" w:rsidDel="00B3628C">
          <w:rPr>
            <w:rFonts w:ascii="Times New Roman" w:hAnsi="Times New Roman" w:cs="Times New Roman"/>
            <w:sz w:val="24"/>
            <w:szCs w:val="24"/>
          </w:rPr>
          <w:delText>L</w:delText>
        </w:r>
        <w:r w:rsidR="002E0C45" w:rsidDel="00B3628C">
          <w:rPr>
            <w:rFonts w:ascii="Times New Roman" w:hAnsi="Times New Roman" w:cs="Times New Roman"/>
            <w:sz w:val="24"/>
            <w:szCs w:val="24"/>
          </w:rPr>
          <w:delText>izards</w:delText>
        </w:r>
      </w:del>
      <w:del w:id="119" w:author="C.M. Gienger" w:date="2023-08-17T14:30:00Z">
        <w:r w:rsidR="002E0C45" w:rsidDel="00B3628C">
          <w:rPr>
            <w:rFonts w:ascii="Times New Roman" w:hAnsi="Times New Roman" w:cs="Times New Roman"/>
            <w:sz w:val="24"/>
            <w:szCs w:val="24"/>
          </w:rPr>
          <w:delText xml:space="preserve">, </w:delText>
        </w:r>
        <w:r w:rsidR="002E0C45" w:rsidRPr="00007089" w:rsidDel="00B3628C">
          <w:rPr>
            <w:rFonts w:ascii="Times New Roman" w:hAnsi="Times New Roman" w:cs="Times New Roman"/>
            <w:i/>
            <w:sz w:val="24"/>
            <w:szCs w:val="24"/>
          </w:rPr>
          <w:delText>Tiliqua rugosa</w:delText>
        </w:r>
        <w:r w:rsidR="002E0C45" w:rsidRPr="002C3412" w:rsidDel="00B3628C">
          <w:rPr>
            <w:rFonts w:ascii="Times New Roman" w:hAnsi="Times New Roman" w:cs="Times New Roman"/>
            <w:iCs/>
            <w:sz w:val="24"/>
            <w:szCs w:val="24"/>
          </w:rPr>
          <w:delText>)</w:delText>
        </w:r>
      </w:del>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del w:id="120" w:author="C.M. Gienger" w:date="2023-08-17T14:30:00Z">
        <w:r w:rsidR="00BC0510" w:rsidRPr="00007089" w:rsidDel="00B3628C">
          <w:rPr>
            <w:rFonts w:ascii="Times New Roman" w:hAnsi="Times New Roman" w:cs="Times New Roman"/>
            <w:sz w:val="24"/>
            <w:szCs w:val="24"/>
          </w:rPr>
          <w:delText xml:space="preserve">lizards </w:delText>
        </w:r>
      </w:del>
      <w:ins w:id="121" w:author="C.M. Gienger" w:date="2023-08-17T14:30:00Z">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ins>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w:t>
      </w:r>
      <w:r w:rsidR="00583821" w:rsidRPr="00007089">
        <w:rPr>
          <w:rFonts w:ascii="Times New Roman" w:hAnsi="Times New Roman" w:cs="Times New Roman"/>
          <w:sz w:val="24"/>
          <w:szCs w:val="24"/>
        </w:rPr>
        <w:lastRenderedPageBreak/>
        <w:t>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22" w:author="Kris.Wild" w:date="2023-08-15T16:25:00Z">
            <w:r w:rsidR="009E7A23" w:rsidRPr="009E7A23">
              <w:rPr>
                <w:rFonts w:ascii="Times New Roman" w:hAnsi="Times New Roman" w:cs="Times New Roman"/>
                <w:color w:val="000000"/>
                <w:sz w:val="24"/>
                <w:szCs w:val="24"/>
                <w:vertAlign w:val="superscript"/>
              </w:rPr>
              <w:t>41</w:t>
            </w:r>
          </w:ins>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del w:id="123" w:author="C.M. Gienger" w:date="2023-08-17T14:33:00Z">
        <w:r w:rsidR="00583821" w:rsidRPr="002D5457" w:rsidDel="00B3628C">
          <w:rPr>
            <w:rFonts w:ascii="Times New Roman" w:hAnsi="Times New Roman" w:cs="Times New Roman"/>
            <w:sz w:val="24"/>
            <w:szCs w:val="24"/>
          </w:rPr>
          <w:delText>preyed upon</w:delText>
        </w:r>
      </w:del>
      <w:ins w:id="124" w:author="C.M. Gienger" w:date="2023-08-17T14:33:00Z">
        <w:r w:rsidR="00B3628C">
          <w:rPr>
            <w:rFonts w:ascii="Times New Roman" w:hAnsi="Times New Roman" w:cs="Times New Roman"/>
            <w:sz w:val="24"/>
            <w:szCs w:val="24"/>
          </w:rPr>
          <w:t>killed</w:t>
        </w:r>
      </w:ins>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ins w:id="125" w:author="C.M. Gienger" w:date="2023-08-17T14:32:00Z">
        <w:r w:rsidR="00B3628C">
          <w:rPr>
            <w:rFonts w:ascii="Times New Roman" w:hAnsi="Times New Roman" w:cs="Times New Roman"/>
            <w:sz w:val="24"/>
            <w:szCs w:val="24"/>
          </w:rPr>
          <w:t xml:space="preserve">predatory </w:t>
        </w:r>
      </w:ins>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26" w:author="Kris.Wild" w:date="2023-08-15T16:25:00Z">
            <w:r w:rsidR="009E7A23" w:rsidRPr="009E7A23">
              <w:rPr>
                <w:rFonts w:ascii="Times New Roman" w:hAnsi="Times New Roman" w:cs="Times New Roman"/>
                <w:color w:val="000000"/>
                <w:sz w:val="24"/>
                <w:szCs w:val="24"/>
                <w:vertAlign w:val="superscript"/>
              </w:rPr>
              <w:t>42</w:t>
            </w:r>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080787E6"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ins w:id="127" w:author="C.M. Gienger" w:date="2023-08-17T14:36:00Z">
        <w:r w:rsidR="00B3628C">
          <w:rPr>
            <w:rFonts w:ascii="Times New Roman" w:hAnsi="Times New Roman" w:cs="Times New Roman"/>
            <w:sz w:val="24"/>
            <w:szCs w:val="24"/>
          </w:rPr>
          <w:t xml:space="preserve"> (did I accidentally delete the citations here?)</w:t>
        </w:r>
      </w:ins>
      <w:customXmlDelRangeStart w:id="128" w:author="C.M. Gienger" w:date="2023-08-17T14:35:00Z"/>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customXmlDelRangeEnd w:id="128"/>
          <w:customXmlDelRangeStart w:id="129" w:author="C.M. Gienger" w:date="2023-08-17T14:35:00Z"/>
        </w:sdtContent>
      </w:sdt>
      <w:customXmlDelRangeEnd w:id="129"/>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commentRangeStart w:id="130"/>
      <w:del w:id="131" w:author="C.M. Gienger" w:date="2023-08-17T14:37:00Z">
        <w:r w:rsidR="002C3070" w:rsidRPr="00007089" w:rsidDel="00B3628C">
          <w:rPr>
            <w:rFonts w:ascii="Times New Roman" w:hAnsi="Times New Roman" w:cs="Times New Roman"/>
            <w:sz w:val="24"/>
            <w:szCs w:val="24"/>
          </w:rPr>
          <w:delText>selectively infect</w:delText>
        </w:r>
        <w:r w:rsidR="00A2245A" w:rsidDel="00B3628C">
          <w:rPr>
            <w:rFonts w:ascii="Times New Roman" w:hAnsi="Times New Roman" w:cs="Times New Roman"/>
            <w:sz w:val="24"/>
            <w:szCs w:val="24"/>
          </w:rPr>
          <w:delText xml:space="preserve"> or </w:delText>
        </w:r>
      </w:del>
      <w:commentRangeEnd w:id="130"/>
      <w:r w:rsidR="00B3628C">
        <w:rPr>
          <w:rStyle w:val="CommentReference"/>
        </w:rPr>
        <w:commentReference w:id="130"/>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32" w:author="Kris.Wild" w:date="2023-08-15T16:25:00Z">
            <w:r w:rsidR="009E7A23" w:rsidRPr="009E7A23">
              <w:rPr>
                <w:rFonts w:ascii="Times New Roman" w:hAnsi="Times New Roman" w:cs="Times New Roman"/>
                <w:color w:val="000000"/>
                <w:sz w:val="24"/>
                <w:szCs w:val="24"/>
                <w:vertAlign w:val="superscript"/>
              </w:rPr>
              <w:t>22</w:t>
            </w:r>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ins w:id="133" w:author="C.M. Gienger" w:date="2023-08-15T10:57:00Z">
        <w:r w:rsidR="00ED208B">
          <w:rPr>
            <w:rFonts w:ascii="Times New Roman" w:hAnsi="Times New Roman" w:cs="Times New Roman"/>
            <w:sz w:val="24"/>
            <w:szCs w:val="24"/>
          </w:rPr>
          <w:t xml:space="preserve">than relative condition </w:t>
        </w:r>
      </w:ins>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w:t>
      </w:r>
      <w:del w:id="134" w:author="C.M. Gienger" w:date="2023-08-15T10:58:00Z">
        <w:r w:rsidR="00E24633" w:rsidRPr="00E24633" w:rsidDel="00ED208B">
          <w:rPr>
            <w:rFonts w:ascii="Times New Roman" w:hAnsi="Times New Roman" w:cs="Times New Roman"/>
            <w:sz w:val="24"/>
            <w:szCs w:val="24"/>
          </w:rPr>
          <w:delText xml:space="preserve">condition </w:delText>
        </w:r>
      </w:del>
      <w:r w:rsidR="00E24633" w:rsidRPr="00E24633">
        <w:rPr>
          <w:rFonts w:ascii="Times New Roman" w:hAnsi="Times New Roman" w:cs="Times New Roman"/>
          <w:sz w:val="24"/>
          <w:szCs w:val="24"/>
        </w:rPr>
        <w:t>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6">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135"/>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135"/>
      <w:r w:rsidR="003D39B0">
        <w:rPr>
          <w:rStyle w:val="CommentReference"/>
        </w:rPr>
        <w:commentReference w:id="135"/>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ins w:id="136" w:author="C.M. Gienger" w:date="2023-08-15T10:59: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and two-meter run speed (</w:t>
      </w:r>
      <w:proofErr w:type="gramStart"/>
      <w:r w:rsidRPr="0063292D">
        <w:rPr>
          <w:color w:val="000000" w:themeColor="text1"/>
          <w:kern w:val="24"/>
        </w:rPr>
        <w:t xml:space="preserve">p </w:t>
      </w:r>
      <w:r w:rsidR="0019772F" w:rsidRPr="0063292D">
        <w:rPr>
          <w:color w:val="000000" w:themeColor="text1"/>
          <w:kern w:val="24"/>
        </w:rPr>
        <w:t xml:space="preserve"> =</w:t>
      </w:r>
      <w:proofErr w:type="gramEnd"/>
      <w:r w:rsidR="0019772F" w:rsidRPr="0063292D">
        <w:rPr>
          <w:color w:val="000000" w:themeColor="text1"/>
          <w:kern w:val="24"/>
        </w:rPr>
        <w:t xml:space="preserve">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62450D60" w14:textId="77777777" w:rsidR="002179AF" w:rsidRDefault="002179AF" w:rsidP="00B269F3">
      <w:pPr>
        <w:pStyle w:val="NormalWeb"/>
        <w:spacing w:before="0" w:beforeAutospacing="0" w:after="0" w:afterAutospacing="0"/>
        <w:contextualSpacing/>
        <w:rPr>
          <w:ins w:id="137" w:author="C.M. Gienger" w:date="2023-08-15T10:59:00Z"/>
          <w:color w:val="000000" w:themeColor="text1"/>
          <w:kern w:val="24"/>
        </w:rPr>
      </w:pPr>
    </w:p>
    <w:p w14:paraId="28F22BA0" w14:textId="196598F8" w:rsidR="004A4323" w:rsidRDefault="002179AF" w:rsidP="00B269F3">
      <w:pPr>
        <w:pStyle w:val="NormalWeb"/>
        <w:spacing w:before="0" w:beforeAutospacing="0" w:after="0" w:afterAutospacing="0"/>
        <w:contextualSpacing/>
        <w:rPr>
          <w:ins w:id="138" w:author="C.M. Gienger" w:date="2023-08-15T11:08:00Z"/>
          <w:color w:val="000000" w:themeColor="text1"/>
          <w:kern w:val="24"/>
        </w:rPr>
      </w:pPr>
      <w:ins w:id="139" w:author="C.M. Gienger" w:date="2023-08-15T10:59:00Z">
        <w:r>
          <w:rPr>
            <w:color w:val="000000" w:themeColor="text1"/>
            <w:kern w:val="24"/>
          </w:rPr>
          <w:t xml:space="preserve">For the figures, I would first set the </w:t>
        </w:r>
      </w:ins>
      <w:ins w:id="140" w:author="C.M. Gienger" w:date="2023-08-15T11:03:00Z">
        <w:r>
          <w:rPr>
            <w:color w:val="000000" w:themeColor="text1"/>
            <w:kern w:val="24"/>
          </w:rPr>
          <w:t>tot</w:t>
        </w:r>
      </w:ins>
      <w:ins w:id="141" w:author="C.M. Gienger" w:date="2023-08-15T11:04:00Z">
        <w:r>
          <w:rPr>
            <w:color w:val="000000" w:themeColor="text1"/>
            <w:kern w:val="24"/>
          </w:rPr>
          <w:t xml:space="preserve">al </w:t>
        </w:r>
      </w:ins>
      <w:ins w:id="142" w:author="C.M. Gienger" w:date="2023-08-15T10:59:00Z">
        <w:r>
          <w:rPr>
            <w:color w:val="000000" w:themeColor="text1"/>
            <w:kern w:val="24"/>
          </w:rPr>
          <w:t>out</w:t>
        </w:r>
      </w:ins>
      <w:ins w:id="143" w:author="C.M. Gienger" w:date="2023-08-15T11:00:00Z">
        <w:r>
          <w:rPr>
            <w:color w:val="000000" w:themeColor="text1"/>
            <w:kern w:val="24"/>
          </w:rPr>
          <w:t xml:space="preserve">put size to </w:t>
        </w:r>
      </w:ins>
      <w:ins w:id="144" w:author="C.M. Gienger" w:date="2023-08-15T11:03:00Z">
        <w:r>
          <w:rPr>
            <w:color w:val="000000" w:themeColor="text1"/>
            <w:kern w:val="24"/>
          </w:rPr>
          <w:t xml:space="preserve">7.2 inches wide (I sent you an email with a note that I use as reference). </w:t>
        </w:r>
      </w:ins>
      <w:ins w:id="145" w:author="C.M. Gienger" w:date="2023-08-15T11:04:00Z">
        <w:r>
          <w:rPr>
            <w:color w:val="000000" w:themeColor="text1"/>
            <w:kern w:val="24"/>
          </w:rPr>
          <w:t>Then adjust the size of the axi</w:t>
        </w:r>
      </w:ins>
      <w:ins w:id="146" w:author="C.M. Gienger" w:date="2023-08-15T11:06:00Z">
        <w:r>
          <w:rPr>
            <w:color w:val="000000" w:themeColor="text1"/>
            <w:kern w:val="24"/>
          </w:rPr>
          <w:t>s</w:t>
        </w:r>
      </w:ins>
      <w:ins w:id="147" w:author="C.M. Gienger" w:date="2023-08-15T11:04:00Z">
        <w:r>
          <w:rPr>
            <w:color w:val="000000" w:themeColor="text1"/>
            <w:kern w:val="24"/>
          </w:rPr>
          <w:t xml:space="preserve"> text, symbols, etc. until things look </w:t>
        </w:r>
      </w:ins>
      <w:ins w:id="148" w:author="C.M. Gienger" w:date="2023-08-15T11:07:00Z">
        <w:r>
          <w:rPr>
            <w:color w:val="000000" w:themeColor="text1"/>
            <w:kern w:val="24"/>
          </w:rPr>
          <w:t xml:space="preserve">exactly </w:t>
        </w:r>
      </w:ins>
      <w:ins w:id="149" w:author="C.M. Gienger" w:date="2023-08-15T11:04:00Z">
        <w:r>
          <w:rPr>
            <w:color w:val="000000" w:themeColor="text1"/>
            <w:kern w:val="24"/>
          </w:rPr>
          <w:t>how you want them to. Hin</w:t>
        </w:r>
      </w:ins>
      <w:ins w:id="150" w:author="C.M. Gienger" w:date="2023-08-15T11:05:00Z">
        <w:r>
          <w:rPr>
            <w:color w:val="000000" w:themeColor="text1"/>
            <w:kern w:val="24"/>
          </w:rPr>
          <w:t>d Limb Length (mm) should have caps</w:t>
        </w:r>
      </w:ins>
      <w:ins w:id="151" w:author="C.M. Gienger" w:date="2023-08-15T11:07:00Z">
        <w:r w:rsidR="004A4323">
          <w:rPr>
            <w:color w:val="000000" w:themeColor="text1"/>
            <w:kern w:val="24"/>
          </w:rPr>
          <w:t xml:space="preserve"> (also capitalize y axi</w:t>
        </w:r>
      </w:ins>
      <w:ins w:id="152" w:author="C.M. Gienger" w:date="2023-08-15T11:08:00Z">
        <w:r w:rsidR="004A4323">
          <w:rPr>
            <w:color w:val="000000" w:themeColor="text1"/>
            <w:kern w:val="24"/>
          </w:rPr>
          <w:t>s of figure 1)</w:t>
        </w:r>
      </w:ins>
      <w:ins w:id="153" w:author="C.M. Gienger" w:date="2023-08-15T11:05:00Z">
        <w:r>
          <w:rPr>
            <w:color w:val="000000" w:themeColor="text1"/>
            <w:kern w:val="24"/>
          </w:rPr>
          <w:t>; double check with journal to see how they want y-axis units (m sec</w:t>
        </w:r>
        <w:r w:rsidRPr="00755832">
          <w:rPr>
            <w:color w:val="000000" w:themeColor="text1"/>
            <w:kern w:val="24"/>
            <w:vertAlign w:val="superscript"/>
          </w:rPr>
          <w:t>-1</w:t>
        </w:r>
      </w:ins>
      <w:ins w:id="154" w:author="C.M. Gienger" w:date="2023-08-15T11:06:00Z">
        <w:r>
          <w:rPr>
            <w:color w:val="000000" w:themeColor="text1"/>
            <w:kern w:val="24"/>
          </w:rPr>
          <w:t xml:space="preserve"> [notice space between distance and time units]</w:t>
        </w:r>
      </w:ins>
      <w:ins w:id="155" w:author="C.M. Gienger" w:date="2023-08-15T11:05:00Z">
        <w:r>
          <w:rPr>
            <w:color w:val="000000" w:themeColor="text1"/>
            <w:kern w:val="24"/>
          </w:rPr>
          <w:t>)</w:t>
        </w:r>
      </w:ins>
    </w:p>
    <w:p w14:paraId="27D2995E" w14:textId="6F594C71" w:rsidR="00080DA7" w:rsidRPr="0063292D" w:rsidRDefault="004A4323" w:rsidP="00755832">
      <w:pPr>
        <w:pStyle w:val="NormalWeb"/>
        <w:spacing w:before="0" w:beforeAutospacing="0" w:after="0" w:afterAutospacing="0"/>
        <w:contextualSpacing/>
      </w:pPr>
      <w:ins w:id="156" w:author="C.M. Gienger" w:date="2023-08-15T11:08:00Z">
        <w:r>
          <w:rPr>
            <w:color w:val="000000" w:themeColor="text1"/>
            <w:kern w:val="24"/>
          </w:rPr>
          <w:t>Figure 1 has panel reference labels (A and B</w:t>
        </w:r>
      </w:ins>
      <w:ins w:id="157" w:author="C.M. Gienger" w:date="2023-08-15T11:09:00Z">
        <w:r>
          <w:rPr>
            <w:color w:val="000000" w:themeColor="text1"/>
            <w:kern w:val="24"/>
          </w:rPr>
          <w:t xml:space="preserve"> inside panel with a colon</w:t>
        </w:r>
      </w:ins>
      <w:ins w:id="158" w:author="C.M. Gienger" w:date="2023-08-15T11:08:00Z">
        <w:r>
          <w:rPr>
            <w:color w:val="000000" w:themeColor="text1"/>
            <w:kern w:val="24"/>
          </w:rPr>
          <w:t>) differe</w:t>
        </w:r>
      </w:ins>
      <w:ins w:id="159" w:author="C.M. Gienger" w:date="2023-08-15T11:09:00Z">
        <w:r>
          <w:rPr>
            <w:color w:val="000000" w:themeColor="text1"/>
            <w:kern w:val="24"/>
          </w:rPr>
          <w:t>nt from format used in Figure 2 (</w:t>
        </w:r>
      </w:ins>
      <w:ins w:id="160" w:author="C.M. Gienger" w:date="2023-08-15T11:11:00Z">
        <w:r w:rsidR="00472074">
          <w:rPr>
            <w:color w:val="000000" w:themeColor="text1"/>
            <w:kern w:val="24"/>
          </w:rPr>
          <w:t xml:space="preserve">inside and </w:t>
        </w:r>
      </w:ins>
      <w:ins w:id="161" w:author="C.M. Gienger" w:date="2023-08-15T11:09:00Z">
        <w:r>
          <w:rPr>
            <w:color w:val="000000" w:themeColor="text1"/>
            <w:kern w:val="24"/>
          </w:rPr>
          <w:t xml:space="preserve">outside </w:t>
        </w:r>
      </w:ins>
      <w:ins w:id="162" w:author="C.M. Gienger" w:date="2023-08-15T11:11:00Z">
        <w:r w:rsidR="00472074">
          <w:rPr>
            <w:color w:val="000000" w:themeColor="text1"/>
            <w:kern w:val="24"/>
          </w:rPr>
          <w:t xml:space="preserve">the </w:t>
        </w:r>
      </w:ins>
      <w:ins w:id="163" w:author="C.M. Gienger" w:date="2023-08-15T11:09:00Z">
        <w:r>
          <w:rPr>
            <w:color w:val="000000" w:themeColor="text1"/>
            <w:kern w:val="24"/>
          </w:rPr>
          <w:t>panel)</w:t>
        </w:r>
      </w:ins>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Wild" w:date="2023-08-15T16:46:00Z" w:initials="K">
    <w:p w14:paraId="74FF0144" w14:textId="77777777" w:rsidR="00A03E71" w:rsidRDefault="00A03E71" w:rsidP="00114703">
      <w:r>
        <w:rPr>
          <w:rStyle w:val="CommentReference"/>
        </w:rPr>
        <w:annotationRef/>
      </w:r>
      <w:r>
        <w:rPr>
          <w:color w:val="000000"/>
          <w:sz w:val="24"/>
          <w:szCs w:val="24"/>
        </w:rPr>
        <w:t xml:space="preserve">Think it’s important to ID the gap in understanding in the abstract to hook the reader and to show the “novelty” of our work. </w:t>
      </w:r>
    </w:p>
    <w:p w14:paraId="75E0880F" w14:textId="77777777" w:rsidR="00A03E71" w:rsidRDefault="00A03E71" w:rsidP="00114703"/>
    <w:p w14:paraId="0B3B8E7C" w14:textId="77777777" w:rsidR="00A03E71" w:rsidRDefault="00A03E71" w:rsidP="00114703">
      <w:r>
        <w:rPr>
          <w:color w:val="000000"/>
          <w:sz w:val="24"/>
          <w:szCs w:val="24"/>
        </w:rPr>
        <w:t xml:space="preserve">I added this but feel free to change. </w:t>
      </w:r>
    </w:p>
  </w:comment>
  <w:comment w:id="2" w:author="Kris.Wild" w:date="2023-08-15T16:54:00Z" w:initials="K">
    <w:p w14:paraId="494AF01D" w14:textId="77777777" w:rsidR="00591A81" w:rsidRDefault="00591A81" w:rsidP="006A61B2">
      <w:r>
        <w:rPr>
          <w:rStyle w:val="CommentReference"/>
        </w:rPr>
        <w:annotationRef/>
      </w:r>
      <w:r>
        <w:rPr>
          <w:sz w:val="24"/>
          <w:szCs w:val="24"/>
        </w:rPr>
        <w:t>Or…. “ Despite being particularly consequential for hosts, these effects on host health and physiology are largely unexplored within a natural settings”</w:t>
      </w:r>
    </w:p>
  </w:comment>
  <w:comment w:id="4" w:author="Kris.Wild" w:date="2023-08-15T16:45:00Z" w:initials="K">
    <w:p w14:paraId="36B81308" w14:textId="76349236" w:rsidR="00A03E71" w:rsidRDefault="00A03E71" w:rsidP="006C1F1B">
      <w:r>
        <w:rPr>
          <w:rStyle w:val="CommentReference"/>
        </w:rPr>
        <w:annotationRef/>
      </w:r>
      <w:r>
        <w:rPr>
          <w:color w:val="000000"/>
          <w:sz w:val="24"/>
          <w:szCs w:val="24"/>
        </w:rPr>
        <w:t>This feels clunky, any ideas?</w:t>
      </w:r>
    </w:p>
  </w:comment>
  <w:comment w:id="5" w:author="C.M. Gienger" w:date="2023-08-15T10:15:00Z" w:initials="CG">
    <w:p w14:paraId="25BE71DE" w14:textId="77777777" w:rsidR="00A0177C" w:rsidRDefault="00A0177C" w:rsidP="00933162">
      <w:r>
        <w:rPr>
          <w:rStyle w:val="CommentReference"/>
        </w:rPr>
        <w:annotationRef/>
      </w:r>
      <w:r>
        <w:rPr>
          <w:color w:val="000000"/>
          <w:sz w:val="24"/>
          <w:szCs w:val="24"/>
        </w:rPr>
        <w:t>Definitely didn’t investigate how tick infection (presence) influenced sex or body size; the host characteristics were present before ticks attached. I prefer some version of the previous version of this sentence.</w:t>
      </w:r>
    </w:p>
  </w:comment>
  <w:comment w:id="26" w:author="C.M. Gienger" w:date="2023-08-15T10:23:00Z" w:initials="CG">
    <w:p w14:paraId="7983726B" w14:textId="77777777" w:rsidR="00AE457F" w:rsidRDefault="00AE457F" w:rsidP="0022375D">
      <w:r>
        <w:rPr>
          <w:rStyle w:val="CommentReference"/>
        </w:rPr>
        <w:annotationRef/>
      </w:r>
      <w:r>
        <w:rPr>
          <w:color w:val="000000"/>
          <w:sz w:val="24"/>
          <w:szCs w:val="24"/>
        </w:rPr>
        <w:t>The object of the second sentence is ‘host’, so no need to be redundant in reiterating object.</w:t>
      </w:r>
    </w:p>
  </w:comment>
  <w:comment w:id="27" w:author="C.M. Gienger" w:date="2023-08-15T10:24:00Z" w:initials="CG">
    <w:p w14:paraId="3B878C8E" w14:textId="77777777" w:rsidR="00AE457F" w:rsidRDefault="00AE457F" w:rsidP="00DB3397">
      <w:r>
        <w:rPr>
          <w:rStyle w:val="CommentReference"/>
        </w:rPr>
        <w:annotationRef/>
      </w:r>
      <w:r>
        <w:rPr>
          <w:color w:val="000000"/>
          <w:sz w:val="24"/>
          <w:szCs w:val="24"/>
        </w:rPr>
        <w:t>I replaced ‘shape’ here because it was very similar to first sentence of the introduction.</w:t>
      </w:r>
    </w:p>
  </w:comment>
  <w:comment w:id="43" w:author="C.M. Gienger" w:date="2023-08-15T10:28:00Z" w:initials="CG">
    <w:p w14:paraId="754D2217" w14:textId="77777777" w:rsidR="00684766" w:rsidRDefault="00AE457F" w:rsidP="00961C02">
      <w:r>
        <w:rPr>
          <w:rStyle w:val="CommentReference"/>
        </w:rPr>
        <w:annotationRef/>
      </w:r>
      <w:r w:rsidR="00684766">
        <w:rPr>
          <w:sz w:val="24"/>
          <w:szCs w:val="24"/>
        </w:rPr>
        <w:t>I think we expand upon hormones/testosterone in the next sentence(es), so I cut “such as testosterone” here to streamline and avoid too much redundancy.</w:t>
      </w:r>
    </w:p>
  </w:comment>
  <w:comment w:id="49" w:author="C.M. Gienger" w:date="2023-08-15T10:33:00Z" w:initials="CG">
    <w:p w14:paraId="65B0F671" w14:textId="22B1A73B" w:rsidR="00684766" w:rsidRDefault="00684766" w:rsidP="00893B62">
      <w:r>
        <w:rPr>
          <w:rStyle w:val="CommentReference"/>
        </w:rPr>
        <w:annotationRef/>
      </w:r>
      <w:r>
        <w:rPr>
          <w:color w:val="000000"/>
          <w:sz w:val="24"/>
          <w:szCs w:val="24"/>
        </w:rPr>
        <w:t>‘regulated’ sounds a bit too mechanistic in this case.</w:t>
      </w:r>
    </w:p>
  </w:comment>
  <w:comment w:id="61" w:author="C.M. Gienger" w:date="2023-08-15T10:37:00Z" w:initials="CG">
    <w:p w14:paraId="77482D6F" w14:textId="77777777" w:rsidR="00C50B10" w:rsidRDefault="00C50B10" w:rsidP="00827224">
      <w:r>
        <w:rPr>
          <w:rStyle w:val="CommentReference"/>
        </w:rPr>
        <w:annotationRef/>
      </w:r>
      <w:r>
        <w:rPr>
          <w:sz w:val="24"/>
          <w:szCs w:val="24"/>
        </w:rPr>
        <w:t>Not exactly sure what this means. Probably a fragment or missing word or two from a previous draft.</w:t>
      </w:r>
    </w:p>
    <w:p w14:paraId="2703E234" w14:textId="77777777" w:rsidR="00C50B10" w:rsidRDefault="00C50B10" w:rsidP="00827224"/>
    <w:p w14:paraId="108A6691" w14:textId="77777777" w:rsidR="00C50B10" w:rsidRDefault="00C50B10" w:rsidP="00827224">
      <w:r>
        <w:rPr>
          <w:sz w:val="24"/>
          <w:szCs w:val="24"/>
        </w:rPr>
        <w:t>Maybe data inform tradeoffs?</w:t>
      </w:r>
    </w:p>
  </w:comment>
  <w:comment w:id="130" w:author="C.M. Gienger" w:date="2023-08-17T14:39:00Z" w:initials="CG">
    <w:p w14:paraId="1A876547" w14:textId="77777777" w:rsidR="00B3628C" w:rsidRDefault="00B3628C" w:rsidP="00917A09">
      <w:r>
        <w:rPr>
          <w:rStyle w:val="CommentReference"/>
        </w:rPr>
        <w:annotationRef/>
      </w:r>
      <w:r>
        <w:rPr>
          <w:color w:val="000000"/>
          <w:sz w:val="24"/>
          <w:szCs w:val="24"/>
        </w:rPr>
        <w:t>our study very much shows selective infection</w:t>
      </w:r>
    </w:p>
  </w:comment>
  <w:comment w:id="135" w:author="Kris.Wild" w:date="2023-08-08T09:27:00Z" w:initials="K">
    <w:p w14:paraId="48110E4A" w14:textId="2B1D8606"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B8E7C" w15:done="0"/>
  <w15:commentEx w15:paraId="494AF01D" w15:paraIdParent="0B3B8E7C" w15:done="0"/>
  <w15:commentEx w15:paraId="36B81308" w15:done="0"/>
  <w15:commentEx w15:paraId="25BE71DE" w15:paraIdParent="36B81308" w15:done="0"/>
  <w15:commentEx w15:paraId="7983726B" w15:done="0"/>
  <w15:commentEx w15:paraId="3B878C8E" w15:done="0"/>
  <w15:commentEx w15:paraId="754D2217" w15:done="0"/>
  <w15:commentEx w15:paraId="65B0F671" w15:done="0"/>
  <w15:commentEx w15:paraId="108A6691" w15:done="0"/>
  <w15:commentEx w15:paraId="1A876547"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79" w16cex:dateUtc="2023-08-15T06:46:00Z"/>
  <w16cex:commentExtensible w16cex:durableId="28862C3E" w16cex:dateUtc="2023-08-15T06:54:00Z"/>
  <w16cex:commentExtensible w16cex:durableId="28862A2E" w16cex:dateUtc="2023-08-15T06:45:00Z"/>
  <w16cex:commentExtensible w16cex:durableId="2885CED7" w16cex:dateUtc="2023-08-15T15:15:00Z"/>
  <w16cex:commentExtensible w16cex:durableId="2885D08E" w16cex:dateUtc="2023-08-15T15:23:00Z"/>
  <w16cex:commentExtensible w16cex:durableId="2885D0FA" w16cex:dateUtc="2023-08-15T15:24:00Z"/>
  <w16cex:commentExtensible w16cex:durableId="2885D1DA" w16cex:dateUtc="2023-08-15T15:28:00Z"/>
  <w16cex:commentExtensible w16cex:durableId="2885D2F7" w16cex:dateUtc="2023-08-15T15:33:00Z"/>
  <w16cex:commentExtensible w16cex:durableId="2885D3F7" w16cex:dateUtc="2023-08-15T15:37:00Z"/>
  <w16cex:commentExtensible w16cex:durableId="2888AF85" w16cex:dateUtc="2023-08-17T19:39: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B8E7C" w16cid:durableId="28862A79"/>
  <w16cid:commentId w16cid:paraId="494AF01D" w16cid:durableId="28862C3E"/>
  <w16cid:commentId w16cid:paraId="36B81308" w16cid:durableId="28862A2E"/>
  <w16cid:commentId w16cid:paraId="25BE71DE" w16cid:durableId="2885CED7"/>
  <w16cid:commentId w16cid:paraId="7983726B" w16cid:durableId="2885D08E"/>
  <w16cid:commentId w16cid:paraId="3B878C8E" w16cid:durableId="2885D0FA"/>
  <w16cid:commentId w16cid:paraId="754D2217" w16cid:durableId="2885D1DA"/>
  <w16cid:commentId w16cid:paraId="65B0F671" w16cid:durableId="2885D2F7"/>
  <w16cid:commentId w16cid:paraId="108A6691" w16cid:durableId="2885D3F7"/>
  <w16cid:commentId w16cid:paraId="1A876547" w16cid:durableId="2888AF85"/>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E129" w14:textId="77777777" w:rsidR="0059284F" w:rsidRDefault="0059284F" w:rsidP="00AA5E38">
      <w:pPr>
        <w:spacing w:after="0" w:line="240" w:lineRule="auto"/>
      </w:pPr>
      <w:r>
        <w:separator/>
      </w:r>
    </w:p>
  </w:endnote>
  <w:endnote w:type="continuationSeparator" w:id="0">
    <w:p w14:paraId="2BB00B08" w14:textId="77777777" w:rsidR="0059284F" w:rsidRDefault="0059284F"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AA4D" w14:textId="77777777" w:rsidR="0059284F" w:rsidRDefault="0059284F" w:rsidP="00AA5E38">
      <w:pPr>
        <w:spacing w:after="0" w:line="240" w:lineRule="auto"/>
      </w:pPr>
      <w:r>
        <w:separator/>
      </w:r>
    </w:p>
  </w:footnote>
  <w:footnote w:type="continuationSeparator" w:id="0">
    <w:p w14:paraId="71E11304" w14:textId="77777777" w:rsidR="0059284F" w:rsidRDefault="0059284F"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57F"/>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3628C"/>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A65B9A"/>
    <w:rsid w:val="00A739B6"/>
    <w:rsid w:val="00AB0C41"/>
    <w:rsid w:val="00AE6F75"/>
    <w:rsid w:val="00AF5D38"/>
    <w:rsid w:val="00B47EC9"/>
    <w:rsid w:val="00C043F0"/>
    <w:rsid w:val="00CA35A1"/>
    <w:rsid w:val="00CD3B10"/>
    <w:rsid w:val="00D50F67"/>
    <w:rsid w:val="00D971AE"/>
    <w:rsid w:val="00DC2C63"/>
    <w:rsid w:val="00DF3A35"/>
    <w:rsid w:val="00E15B2B"/>
    <w:rsid w:val="00E42321"/>
    <w:rsid w:val="00E56B79"/>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9</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C.M. Gienger</cp:lastModifiedBy>
  <cp:revision>83</cp:revision>
  <dcterms:created xsi:type="dcterms:W3CDTF">2023-07-21T02:34:00Z</dcterms:created>
  <dcterms:modified xsi:type="dcterms:W3CDTF">2023-08-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